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AFA3DA" w:rsidR="00E4321B" w:rsidRPr="00E4321B" w:rsidRDefault="008C2D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0D3693" w:rsidR="00DF4FD8" w:rsidRPr="00DF4FD8" w:rsidRDefault="008C2D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B9E302" w:rsidR="00DF4FD8" w:rsidRPr="0075070E" w:rsidRDefault="008C2D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D6C09" w:rsidR="00DF4FD8" w:rsidRPr="00DF4FD8" w:rsidRDefault="008C2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2EF597" w:rsidR="00DF4FD8" w:rsidRPr="00DF4FD8" w:rsidRDefault="008C2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FC4847" w:rsidR="00DF4FD8" w:rsidRPr="00DF4FD8" w:rsidRDefault="008C2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B60C1E" w:rsidR="00DF4FD8" w:rsidRPr="00DF4FD8" w:rsidRDefault="008C2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A1D086" w:rsidR="00DF4FD8" w:rsidRPr="00DF4FD8" w:rsidRDefault="008C2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A449F" w:rsidR="00DF4FD8" w:rsidRPr="00DF4FD8" w:rsidRDefault="008C2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84CBBF" w:rsidR="00DF4FD8" w:rsidRPr="00DF4FD8" w:rsidRDefault="008C2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535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B4F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077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477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D83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180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2178EF7" w:rsidR="00DF4FD8" w:rsidRPr="008C2D53" w:rsidRDefault="008C2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13AABA" w:rsidR="00DF4FD8" w:rsidRPr="008C2D53" w:rsidRDefault="008C2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2326F02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32DDBB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B75C54A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66F5C9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0C61463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C5CD524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81E80A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61BA97A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1B1AFAB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59C14D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29BB529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DDC2A05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96EC28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60BB7E" w:rsidR="00DF4FD8" w:rsidRPr="008C2D53" w:rsidRDefault="008C2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F47705F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674F6EF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4093E1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C6A866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0EA30F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7DF38DE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C95EE0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7D7D5F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F9C661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E6DA998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CE0A3E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F32074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B7C1AF0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5B363F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298811E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F9E1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DD0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9E4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716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ACA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079A8D" w:rsidR="00B87141" w:rsidRPr="0075070E" w:rsidRDefault="008C2D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A5B654" w:rsidR="00B87141" w:rsidRPr="00DF4FD8" w:rsidRDefault="008C2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0037AF" w:rsidR="00B87141" w:rsidRPr="00DF4FD8" w:rsidRDefault="008C2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C80385" w:rsidR="00B87141" w:rsidRPr="00DF4FD8" w:rsidRDefault="008C2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458652" w:rsidR="00B87141" w:rsidRPr="00DF4FD8" w:rsidRDefault="008C2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83CE79" w:rsidR="00B87141" w:rsidRPr="00DF4FD8" w:rsidRDefault="008C2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3E6F4C" w:rsidR="00B87141" w:rsidRPr="00DF4FD8" w:rsidRDefault="008C2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C98293" w:rsidR="00B87141" w:rsidRPr="00DF4FD8" w:rsidRDefault="008C2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53D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DDA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76AA17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49449D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9900252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07B491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B8FE3E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8B2039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158CC7C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33341C3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3A97D1C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B853D8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18CAED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A4E5EAA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3D6FF9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1898EA6" w:rsidR="00DF0BAE" w:rsidRPr="008C2D53" w:rsidRDefault="008C2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E4F055B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F7F4766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70E8FA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5BB86C1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564F03D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BB234" w:rsidR="00DF0BAE" w:rsidRPr="008C2D53" w:rsidRDefault="008C2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6AED7A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4514A4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686198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BCB404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75CEC3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68D2A7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BE77F0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C9EC92" w:rsidR="00DF0BAE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D858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A10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382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17A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B64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3B3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031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6B9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9D0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761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8A6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496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D506D" w:rsidR="00857029" w:rsidRPr="0075070E" w:rsidRDefault="008C2D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04A423" w:rsidR="00857029" w:rsidRPr="00DF4FD8" w:rsidRDefault="008C2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7FA5DC" w:rsidR="00857029" w:rsidRPr="00DF4FD8" w:rsidRDefault="008C2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BB475C" w:rsidR="00857029" w:rsidRPr="00DF4FD8" w:rsidRDefault="008C2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78D09E" w:rsidR="00857029" w:rsidRPr="00DF4FD8" w:rsidRDefault="008C2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486C9A" w:rsidR="00857029" w:rsidRPr="00DF4FD8" w:rsidRDefault="008C2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69BFBC" w:rsidR="00857029" w:rsidRPr="00DF4FD8" w:rsidRDefault="008C2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C62649" w:rsidR="00857029" w:rsidRPr="00DF4FD8" w:rsidRDefault="008C2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8F8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985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529363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51715A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DAB92B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D399C7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863A4A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67630E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D7486C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9A5DA8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F354F72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93EEDD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2EA1C8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704B84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F7231C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446EA4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B0A50E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408A70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8F7AF3" w:rsidR="00DF4FD8" w:rsidRPr="008C2D53" w:rsidRDefault="008C2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3BB67B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784369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532F22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14D422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8DF7A5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926D10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34C702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53CE1D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A0A872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DE92D2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552A7C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CD182D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57FA1C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754D37" w:rsidR="00DF4FD8" w:rsidRPr="004020EB" w:rsidRDefault="008C2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203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1CF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148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B06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80E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39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6B0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2FB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1B6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8CBE39" w:rsidR="00C54E9D" w:rsidRDefault="008C2D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030B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E66421" w:rsidR="00C54E9D" w:rsidRDefault="008C2D53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D21A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887703" w:rsidR="00C54E9D" w:rsidRDefault="008C2D53">
            <w:r>
              <w:t>Jan 16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54E1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2AE241" w:rsidR="00C54E9D" w:rsidRDefault="008C2D53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569A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7F2342" w:rsidR="00C54E9D" w:rsidRDefault="008C2D53">
            <w:r>
              <w:t>Feb 20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65B8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7621C7" w:rsidR="00C54E9D" w:rsidRDefault="008C2D53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5255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592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B8A1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63C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E2A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D3B6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592D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2D5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3 - Q1 Calendar</dc:title>
  <dc:subject>Quarter 1 Calendar with United States Holidays</dc:subject>
  <dc:creator>General Blue Corporation</dc:creator>
  <keywords>United States 2023 - Q1 Calendar, Printable, Easy to Customize, Holiday Calendar</keywords>
  <dc:description/>
  <dcterms:created xsi:type="dcterms:W3CDTF">2019-12-12T15:31:00.0000000Z</dcterms:created>
  <dcterms:modified xsi:type="dcterms:W3CDTF">2022-10-15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